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8BA0B3F" w:rsidR="00BF3851" w:rsidRDefault="001A19F4">
            <w:pPr>
              <w:rPr>
                <w:rFonts w:ascii="Arial" w:hAnsi="Arial" w:cs="Arial"/>
                <w:sz w:val="22"/>
              </w:rPr>
            </w:pPr>
            <w:r w:rsidRPr="001A19F4">
              <w:rPr>
                <w:rFonts w:ascii="Arial" w:hAnsi="Arial" w:cs="Arial"/>
                <w:sz w:val="22"/>
              </w:rPr>
              <w:t>CU1</w:t>
            </w:r>
            <w:r w:rsidR="00E85CCE">
              <w:rPr>
                <w:rFonts w:ascii="Arial" w:hAnsi="Arial" w:cs="Arial"/>
                <w:sz w:val="22"/>
              </w:rPr>
              <w:t>4</w:t>
            </w:r>
            <w:r w:rsidRPr="001A19F4">
              <w:rPr>
                <w:rFonts w:ascii="Arial" w:hAnsi="Arial" w:cs="Arial"/>
                <w:sz w:val="22"/>
              </w:rPr>
              <w:t xml:space="preserve"> </w:t>
            </w:r>
            <w:r w:rsidR="00E85CCE">
              <w:rPr>
                <w:rFonts w:ascii="Arial" w:hAnsi="Arial" w:cs="Arial"/>
                <w:sz w:val="22"/>
              </w:rPr>
              <w:t>–</w:t>
            </w:r>
            <w:r w:rsidRPr="001A19F4">
              <w:rPr>
                <w:rFonts w:ascii="Arial" w:hAnsi="Arial" w:cs="Arial"/>
                <w:sz w:val="22"/>
              </w:rPr>
              <w:t xml:space="preserve"> </w:t>
            </w:r>
            <w:r w:rsidR="00E85CCE">
              <w:rPr>
                <w:rFonts w:ascii="Arial" w:hAnsi="Arial" w:cs="Arial"/>
                <w:sz w:val="22"/>
              </w:rPr>
              <w:t>Enviar reporte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30ACFA8A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58421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E91E6BB" w:rsidR="00BF3851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0C3D000A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compartir la factura creada al correo o WhatsApp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568E1FD2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1771C9">
              <w:rPr>
                <w:rFonts w:ascii="Arial" w:hAnsi="Arial" w:cs="Arial"/>
                <w:sz w:val="22"/>
              </w:rPr>
              <w:t xml:space="preserve">permitirá </w:t>
            </w:r>
            <w:r w:rsidR="001771C9" w:rsidRPr="00E85CCE">
              <w:rPr>
                <w:rFonts w:ascii="Arial" w:hAnsi="Arial" w:cs="Arial"/>
                <w:sz w:val="22"/>
                <w:u w:val="single"/>
              </w:rPr>
              <w:t>compartir</w:t>
            </w:r>
            <w:r w:rsidR="001771C9">
              <w:rPr>
                <w:rFonts w:ascii="Arial" w:hAnsi="Arial" w:cs="Arial"/>
                <w:sz w:val="22"/>
              </w:rPr>
              <w:t xml:space="preserve"> la factura creada al correo o WhatsApp del cliente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8053DC7" w:rsidR="00BF3851" w:rsidRDefault="001771C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rá tener productos en la factura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7D7468DF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deberá llenar los campos obligatorios para poder enviar la factura.</w:t>
            </w:r>
          </w:p>
        </w:tc>
        <w:tc>
          <w:tcPr>
            <w:tcW w:w="1797" w:type="pct"/>
            <w:gridSpan w:val="2"/>
          </w:tcPr>
          <w:p w14:paraId="534455F6" w14:textId="3EBAC733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contara con un formulario para poder llenar la información del cliente y así enviar la factura.</w:t>
            </w:r>
          </w:p>
        </w:tc>
      </w:tr>
      <w:tr w:rsidR="007B30E6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23BFF57F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4D793C02" w14:textId="27F4DA34" w:rsidR="007B30E6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</w:t>
            </w:r>
            <w:r w:rsidR="00DA38D5">
              <w:rPr>
                <w:rFonts w:ascii="Arial" w:hAnsi="Arial" w:cs="Arial"/>
                <w:sz w:val="22"/>
              </w:rPr>
              <w:t>l reporte de ventas</w:t>
            </w:r>
          </w:p>
        </w:tc>
        <w:tc>
          <w:tcPr>
            <w:tcW w:w="1797" w:type="pct"/>
            <w:gridSpan w:val="2"/>
          </w:tcPr>
          <w:p w14:paraId="3EFFF650" w14:textId="0EF91662" w:rsidR="007B30E6" w:rsidRPr="007B30E6" w:rsidRDefault="001771C9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permitirá al dueño poder volver a la pestaña de </w:t>
            </w:r>
            <w:r w:rsidR="00DA38D5">
              <w:rPr>
                <w:rFonts w:ascii="Arial" w:hAnsi="Arial" w:cs="Arial"/>
                <w:sz w:val="22"/>
              </w:rPr>
              <w:t>reporte de ventas</w:t>
            </w:r>
          </w:p>
        </w:tc>
      </w:tr>
      <w:tr w:rsidR="00DA38D5" w14:paraId="6DD5832C" w14:textId="77777777" w:rsidTr="007B30E6">
        <w:trPr>
          <w:cantSplit/>
        </w:trPr>
        <w:tc>
          <w:tcPr>
            <w:tcW w:w="1023" w:type="pct"/>
          </w:tcPr>
          <w:p w14:paraId="2C2997CB" w14:textId="77777777" w:rsidR="00DA38D5" w:rsidRDefault="00DA38D5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2B104B6" w14:textId="33162DC4" w:rsidR="00DA38D5" w:rsidRDefault="00DA38D5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C0E9C45" w14:textId="304C19FF" w:rsidR="00DA38D5" w:rsidRDefault="00DA38D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elegir que hacer con el reporte</w:t>
            </w:r>
          </w:p>
        </w:tc>
        <w:tc>
          <w:tcPr>
            <w:tcW w:w="1797" w:type="pct"/>
            <w:gridSpan w:val="2"/>
          </w:tcPr>
          <w:p w14:paraId="078E0153" w14:textId="4254D966" w:rsidR="00DA38D5" w:rsidRDefault="00DA38D5" w:rsidP="002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enviar la factura, imprimir, o descargar.</w:t>
            </w:r>
          </w:p>
        </w:tc>
      </w:tr>
      <w:tr w:rsidR="007B30E6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7B30E6" w:rsidRPr="004E4883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8AFE456" w:rsidR="00700E91" w:rsidRDefault="00700E91" w:rsidP="007B30E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05AC4A5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0CE24827" w14:textId="2F39DA8B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0B8A799" w14:textId="77777777" w:rsidR="00700E91" w:rsidRDefault="00700E91" w:rsidP="007B30E6">
            <w:pPr>
              <w:rPr>
                <w:rFonts w:ascii="Arial" w:hAnsi="Arial" w:cs="Arial"/>
                <w:sz w:val="22"/>
              </w:rPr>
            </w:pPr>
          </w:p>
          <w:p w14:paraId="5FF6A82E" w14:textId="08368931" w:rsidR="00700E91" w:rsidRPr="004E4883" w:rsidRDefault="00700E91" w:rsidP="007B30E6">
            <w:pPr>
              <w:rPr>
                <w:rFonts w:ascii="Arial" w:hAnsi="Arial" w:cs="Arial"/>
                <w:sz w:val="22"/>
              </w:rPr>
            </w:pPr>
          </w:p>
        </w:tc>
      </w:tr>
      <w:tr w:rsidR="007B30E6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57FDCC8A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ctor </w:t>
            </w:r>
            <w:r w:rsidR="00DA38D5">
              <w:rPr>
                <w:rFonts w:ascii="Arial" w:hAnsi="Arial" w:cs="Arial"/>
                <w:sz w:val="22"/>
              </w:rPr>
              <w:t>está</w:t>
            </w:r>
            <w:r>
              <w:rPr>
                <w:rFonts w:ascii="Arial" w:hAnsi="Arial" w:cs="Arial"/>
                <w:sz w:val="22"/>
              </w:rPr>
              <w:t xml:space="preserve"> ubicado en el </w:t>
            </w:r>
            <w:proofErr w:type="spellStart"/>
            <w:r>
              <w:rPr>
                <w:rFonts w:ascii="Arial" w:hAnsi="Arial" w:cs="Arial"/>
                <w:sz w:val="22"/>
              </w:rPr>
              <w:t>dashboar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egún su perfil.</w:t>
            </w:r>
          </w:p>
        </w:tc>
      </w:tr>
      <w:tr w:rsidR="007B30E6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7B30E6" w:rsidRDefault="007B30E6" w:rsidP="007B30E6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7B30E6" w:rsidRPr="000F600A" w:rsidRDefault="007B30E6" w:rsidP="007B30E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7B30E6" w:rsidRDefault="007B30E6" w:rsidP="007B30E6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22B12" w:rsidRDefault="00322B12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7B30E6" w:rsidRDefault="007B30E6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4A342AD6" w:rsidR="007B30E6" w:rsidRPr="00201C2F" w:rsidRDefault="001771C9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no lleno todos los campos.</w:t>
            </w:r>
          </w:p>
        </w:tc>
        <w:tc>
          <w:tcPr>
            <w:tcW w:w="1762" w:type="pct"/>
          </w:tcPr>
          <w:p w14:paraId="4639A52C" w14:textId="3420B2B9" w:rsidR="007B30E6" w:rsidRPr="009E3200" w:rsidRDefault="007B30E6" w:rsidP="007B30E6">
            <w:pPr>
              <w:rPr>
                <w:rFonts w:ascii="Arial" w:hAnsi="Arial" w:cs="Arial"/>
                <w:sz w:val="22"/>
              </w:rPr>
            </w:pPr>
            <w:r w:rsidRPr="009E3200">
              <w:rPr>
                <w:rFonts w:ascii="Arial" w:hAnsi="Arial" w:cs="Arial"/>
                <w:sz w:val="22"/>
              </w:rPr>
              <w:t xml:space="preserve">El sistema </w:t>
            </w:r>
            <w:r w:rsidR="001771C9">
              <w:rPr>
                <w:rFonts w:ascii="Arial" w:hAnsi="Arial" w:cs="Arial"/>
                <w:sz w:val="22"/>
              </w:rPr>
              <w:t>le mostrara un error y se lo informara al dueño.</w:t>
            </w:r>
            <w:r w:rsidRPr="009E320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A38D5" w14:paraId="41869ADC" w14:textId="77777777" w:rsidTr="00322B12">
        <w:trPr>
          <w:cantSplit/>
          <w:trHeight w:val="1094"/>
        </w:trPr>
        <w:tc>
          <w:tcPr>
            <w:tcW w:w="1023" w:type="pct"/>
            <w:vAlign w:val="center"/>
          </w:tcPr>
          <w:p w14:paraId="62F9F012" w14:textId="77777777" w:rsidR="00DA38D5" w:rsidRDefault="00DA38D5" w:rsidP="007B30E6">
            <w:pPr>
              <w:pStyle w:val="Ttulo1"/>
            </w:pPr>
          </w:p>
        </w:tc>
        <w:tc>
          <w:tcPr>
            <w:tcW w:w="385" w:type="pct"/>
          </w:tcPr>
          <w:p w14:paraId="297BCBAA" w14:textId="00E55D3B" w:rsidR="00DA38D5" w:rsidRDefault="00DA38D5" w:rsidP="007B30E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0D410C88" w14:textId="7616F115" w:rsidR="00DA38D5" w:rsidRDefault="00DA38D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dueño selecciona un campo de envió que no tiene datos</w:t>
            </w:r>
          </w:p>
        </w:tc>
        <w:tc>
          <w:tcPr>
            <w:tcW w:w="1762" w:type="pct"/>
          </w:tcPr>
          <w:p w14:paraId="138A73BB" w14:textId="692BA98A" w:rsidR="00DA38D5" w:rsidRPr="009E3200" w:rsidRDefault="00DA38D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identificara que si selecciono por WhatsApp debe tener el número telefónico correcto, o el correo electrónico si no lo tiene mostrara un error.</w:t>
            </w:r>
          </w:p>
        </w:tc>
      </w:tr>
      <w:tr w:rsidR="007B30E6" w14:paraId="6C4D376C" w14:textId="77777777" w:rsidTr="00F419D0">
        <w:tc>
          <w:tcPr>
            <w:tcW w:w="1023" w:type="pct"/>
          </w:tcPr>
          <w:p w14:paraId="4A0A3AA4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14:paraId="18B5BF49" w14:textId="77777777" w:rsidTr="00F419D0">
        <w:tc>
          <w:tcPr>
            <w:tcW w:w="1023" w:type="pct"/>
          </w:tcPr>
          <w:p w14:paraId="695414DB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2BAEBF19" w14:textId="77777777" w:rsidTr="00F419D0">
        <w:tc>
          <w:tcPr>
            <w:tcW w:w="1023" w:type="pct"/>
          </w:tcPr>
          <w:p w14:paraId="0F780A25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7B30E6" w:rsidRDefault="007B30E6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B30E6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7B30E6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7B30E6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7B30E6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7B30E6" w:rsidRDefault="007B30E6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771C9"/>
    <w:rsid w:val="00182031"/>
    <w:rsid w:val="001A19F4"/>
    <w:rsid w:val="00201C2F"/>
    <w:rsid w:val="002231DE"/>
    <w:rsid w:val="00291789"/>
    <w:rsid w:val="002D6F6B"/>
    <w:rsid w:val="002E2AEE"/>
    <w:rsid w:val="00322B12"/>
    <w:rsid w:val="0042163B"/>
    <w:rsid w:val="004E4883"/>
    <w:rsid w:val="00584217"/>
    <w:rsid w:val="00622D58"/>
    <w:rsid w:val="00644236"/>
    <w:rsid w:val="006D6277"/>
    <w:rsid w:val="00700E91"/>
    <w:rsid w:val="007370C6"/>
    <w:rsid w:val="00746CFD"/>
    <w:rsid w:val="007B30E6"/>
    <w:rsid w:val="007D2D26"/>
    <w:rsid w:val="007E6B7A"/>
    <w:rsid w:val="007E7F90"/>
    <w:rsid w:val="008E0CEF"/>
    <w:rsid w:val="00906DFE"/>
    <w:rsid w:val="00911EB2"/>
    <w:rsid w:val="00994A12"/>
    <w:rsid w:val="009A487E"/>
    <w:rsid w:val="009C7906"/>
    <w:rsid w:val="009E3200"/>
    <w:rsid w:val="00AA6352"/>
    <w:rsid w:val="00AC75BB"/>
    <w:rsid w:val="00AF4755"/>
    <w:rsid w:val="00AF536F"/>
    <w:rsid w:val="00BF3851"/>
    <w:rsid w:val="00CC1F93"/>
    <w:rsid w:val="00D169C0"/>
    <w:rsid w:val="00D43E46"/>
    <w:rsid w:val="00D506D7"/>
    <w:rsid w:val="00DA38D5"/>
    <w:rsid w:val="00DF486E"/>
    <w:rsid w:val="00E719B5"/>
    <w:rsid w:val="00E85CCE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Ambiente</cp:lastModifiedBy>
  <cp:revision>12</cp:revision>
  <cp:lastPrinted>2021-03-22T12:09:00Z</cp:lastPrinted>
  <dcterms:created xsi:type="dcterms:W3CDTF">2023-03-08T16:28:00Z</dcterms:created>
  <dcterms:modified xsi:type="dcterms:W3CDTF">2023-04-02T14:40:00Z</dcterms:modified>
</cp:coreProperties>
</file>